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>
        <w:t xml:space="preserve"> 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 w:rsidR="00C4250A">
        <w:rPr>
          <w:sz w:val="28"/>
          <w:szCs w:val="28"/>
          <w:u w:val="single"/>
        </w:rPr>
        <w:t>шашкам</w:t>
      </w:r>
      <w:proofErr w:type="spellEnd"/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="00D711F6">
        <w:rPr>
          <w:sz w:val="28"/>
          <w:szCs w:val="28"/>
        </w:rPr>
        <w:t>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6708">
        <w:rPr>
          <w:sz w:val="28"/>
          <w:szCs w:val="28"/>
          <w:u w:val="single"/>
        </w:rPr>
        <w:t>2</w:t>
      </w:r>
      <w:r w:rsidR="00C4250A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54384B">
        <w:rPr>
          <w:sz w:val="28"/>
          <w:szCs w:val="28"/>
          <w:u w:val="single"/>
        </w:rPr>
        <w:t>ноя</w:t>
      </w:r>
      <w:r>
        <w:rPr>
          <w:sz w:val="28"/>
          <w:szCs w:val="28"/>
          <w:u w:val="single"/>
        </w:rPr>
        <w:t>бря</w:t>
      </w:r>
      <w:r w:rsidR="0054384B">
        <w:rPr>
          <w:sz w:val="28"/>
          <w:szCs w:val="28"/>
        </w:rPr>
        <w:t xml:space="preserve"> 201</w:t>
      </w:r>
      <w:r w:rsidR="00BD670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 w:rsidR="00C4250A">
        <w:rPr>
          <w:sz w:val="28"/>
          <w:szCs w:val="28"/>
          <w:u w:val="single"/>
        </w:rPr>
        <w:t>Куликов</w:t>
      </w:r>
      <w:proofErr w:type="spellEnd"/>
      <w:r w:rsidR="00C4250A">
        <w:rPr>
          <w:sz w:val="28"/>
          <w:szCs w:val="28"/>
          <w:u w:val="single"/>
        </w:rPr>
        <w:t xml:space="preserve"> Н.И.</w:t>
      </w:r>
    </w:p>
    <w:p w:rsidR="00027CA9" w:rsidRDefault="00027CA9" w:rsidP="00C45F4D">
      <w:pPr>
        <w:jc w:val="right"/>
        <w:rPr>
          <w:sz w:val="28"/>
          <w:szCs w:val="28"/>
        </w:rPr>
      </w:pPr>
    </w:p>
    <w:tbl>
      <w:tblPr>
        <w:tblW w:w="8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420"/>
        <w:gridCol w:w="1420"/>
        <w:gridCol w:w="880"/>
        <w:gridCol w:w="1480"/>
        <w:gridCol w:w="1320"/>
        <w:gridCol w:w="1500"/>
      </w:tblGrid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т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мил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анд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ков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791C">
              <w:rPr>
                <w:rFonts w:ascii="Courier New" w:hAnsi="Courier New" w:cs="Courier New"/>
                <w:sz w:val="20"/>
                <w:szCs w:val="20"/>
              </w:rPr>
              <w:t>Buchholz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AA791C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B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791C">
              <w:rPr>
                <w:rFonts w:ascii="Courier New" w:hAnsi="Courier New" w:cs="Courier New"/>
                <w:sz w:val="20"/>
                <w:szCs w:val="20"/>
              </w:rPr>
              <w:t>PS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Зайце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МИТИФ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5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0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3,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3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Нечитайло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Ветераны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5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1,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2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Камаше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ПСУБ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5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6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7,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6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Ваштие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ГЗ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7,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8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Василье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ИНиГ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7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6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9,5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Широбок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ГЗ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7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4,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8,5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Мастер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МИТИФ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8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3,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9,5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Вотинце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ЦИО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8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4,5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9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Любовицкий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ПСУБ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7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2,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6,5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Короле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СК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3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9,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6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Петр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МИТИФ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4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9,5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3,5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Тычини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Ветераны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2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 xml:space="preserve"> 7.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0,5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Репи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АХЧ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1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8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2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Сули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Ветераны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1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8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2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Бун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АУП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5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7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3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Загумен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ЕН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4,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0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Опари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ППСТ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6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7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3,5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Гильман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ИД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4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7,5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1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Метлушин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ГЗ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9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.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9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Вахруше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ИППСТ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8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.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5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Баше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ИИиС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,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16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.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7,00</w:t>
            </w:r>
          </w:p>
        </w:tc>
      </w:tr>
      <w:tr w:rsidR="00AA791C" w:rsidRPr="009622B4" w:rsidTr="00A25E1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22B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A791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Ботал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622B4">
              <w:rPr>
                <w:rFonts w:ascii="Arial CYR" w:hAnsi="Arial CYR" w:cs="Arial CYR"/>
                <w:sz w:val="20"/>
                <w:szCs w:val="20"/>
              </w:rPr>
              <w:t>ИЭиУ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21,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9,5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791C" w:rsidRPr="009622B4" w:rsidRDefault="00AA791C" w:rsidP="00A25E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2B4">
              <w:rPr>
                <w:rFonts w:ascii="Courier New" w:hAnsi="Courier New" w:cs="Courier New"/>
                <w:sz w:val="20"/>
                <w:szCs w:val="20"/>
              </w:rPr>
              <w:t>3,50</w:t>
            </w:r>
          </w:p>
        </w:tc>
      </w:tr>
    </w:tbl>
    <w:p w:rsidR="00AA791C" w:rsidRDefault="00AA791C" w:rsidP="00AA791C">
      <w:pPr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p w:rsidR="00D711F6" w:rsidRDefault="00D711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 w:rsidR="00027CA9">
        <w:t xml:space="preserve"> </w:t>
      </w:r>
      <w:r>
        <w:t>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 w:rsidR="00C4250A">
        <w:rPr>
          <w:sz w:val="28"/>
          <w:szCs w:val="28"/>
          <w:u w:val="single"/>
        </w:rPr>
        <w:t>шашкам</w:t>
      </w:r>
      <w:proofErr w:type="spellEnd"/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="00D711F6">
        <w:rPr>
          <w:sz w:val="28"/>
          <w:szCs w:val="28"/>
        </w:rPr>
        <w:t>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C4250A" w:rsidRDefault="00C4250A" w:rsidP="00C425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5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Куликов</w:t>
      </w:r>
      <w:proofErr w:type="spellEnd"/>
      <w:r>
        <w:rPr>
          <w:sz w:val="28"/>
          <w:szCs w:val="28"/>
          <w:u w:val="single"/>
        </w:rPr>
        <w:t xml:space="preserve"> Н.И.</w:t>
      </w:r>
    </w:p>
    <w:p w:rsidR="00C45F4D" w:rsidRDefault="00C45F4D" w:rsidP="00C45F4D">
      <w:pPr>
        <w:jc w:val="center"/>
        <w:rPr>
          <w:sz w:val="28"/>
          <w:szCs w:val="28"/>
        </w:rPr>
      </w:pPr>
    </w:p>
    <w:tbl>
      <w:tblPr>
        <w:tblW w:w="84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520"/>
        <w:gridCol w:w="1520"/>
        <w:gridCol w:w="880"/>
        <w:gridCol w:w="1440"/>
        <w:gridCol w:w="1160"/>
        <w:gridCol w:w="1140"/>
      </w:tblGrid>
      <w:tr w:rsidR="005A21C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A21CC" w:rsidRPr="009B363C" w:rsidRDefault="005A21C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т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A21CC" w:rsidRPr="009B363C" w:rsidRDefault="005A21C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мил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A21CC" w:rsidRPr="009B363C" w:rsidRDefault="005A21C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анд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A21CC" w:rsidRPr="009B363C" w:rsidRDefault="005A21CC" w:rsidP="009B36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ков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A21CC" w:rsidRPr="009B363C" w:rsidRDefault="005A21CC" w:rsidP="009B36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A791C">
              <w:rPr>
                <w:rFonts w:ascii="Courier New" w:hAnsi="Courier New" w:cs="Courier New"/>
                <w:sz w:val="20"/>
                <w:szCs w:val="20"/>
              </w:rPr>
              <w:t>Buchholz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A21CC" w:rsidRPr="009B363C" w:rsidRDefault="005A21CC" w:rsidP="009B36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B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A21CC" w:rsidRPr="009B363C" w:rsidRDefault="005A21CC" w:rsidP="009B36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A791C">
              <w:rPr>
                <w:rFonts w:ascii="Courier New" w:hAnsi="Courier New" w:cs="Courier New"/>
                <w:sz w:val="20"/>
                <w:szCs w:val="20"/>
              </w:rPr>
              <w:t>PS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Попо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ИМИТИФ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9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Конникова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АХЧ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8,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шманова</w:t>
            </w:r>
            <w:proofErr w:type="spellEnd"/>
            <w:r w:rsidRPr="009B363C">
              <w:rPr>
                <w:rFonts w:ascii="Arial CYR" w:hAnsi="Arial CYR" w:cs="Arial CYR"/>
                <w:sz w:val="20"/>
                <w:szCs w:val="20"/>
              </w:rPr>
              <w:t xml:space="preserve"> Н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ЭиУ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9,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Романо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ИиС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7,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7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Меншатова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ИСК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Дядькина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Ветераны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2,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Роди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ИМИТИФ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6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1,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Войтович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ЦИО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1,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Жаворонко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ИППСТ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9.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Кононыхи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ЭиУ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7.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Жигало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ИПСУБ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9.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1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Кабакова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ИГЗ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8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6.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1,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Розенфель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ИЕН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4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7.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Плотнико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ИиД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5.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шманова</w:t>
            </w:r>
            <w:proofErr w:type="spellEnd"/>
            <w:r w:rsidRPr="009B363C">
              <w:rPr>
                <w:rFonts w:ascii="Arial CYR" w:hAnsi="Arial CYR" w:cs="Arial CYR"/>
                <w:sz w:val="20"/>
                <w:szCs w:val="20"/>
              </w:rPr>
              <w:t xml:space="preserve"> М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ЭиУ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4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8.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Сули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Ветераны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2.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Рупасова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ИиС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3.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B363C" w:rsidRPr="009B363C" w:rsidTr="005A21CC">
        <w:trPr>
          <w:trHeight w:val="255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363C">
              <w:rPr>
                <w:rFonts w:ascii="Arial CYR" w:hAnsi="Arial CYR" w:cs="Arial CYR"/>
                <w:sz w:val="20"/>
                <w:szCs w:val="20"/>
              </w:rPr>
              <w:t>Жмаки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B363C">
              <w:rPr>
                <w:rFonts w:ascii="Arial CYR" w:hAnsi="Arial CYR" w:cs="Arial CYR"/>
                <w:sz w:val="20"/>
                <w:szCs w:val="20"/>
              </w:rPr>
              <w:t>ИЭиУ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20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 xml:space="preserve"> 0.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B363C" w:rsidRPr="009B363C" w:rsidRDefault="009B363C" w:rsidP="009B36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363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</w:tbl>
    <w:p w:rsidR="00C45F4D" w:rsidRDefault="00C45F4D" w:rsidP="00C45F4D">
      <w:pPr>
        <w:jc w:val="center"/>
        <w:rPr>
          <w:sz w:val="28"/>
          <w:szCs w:val="28"/>
        </w:rPr>
      </w:pPr>
    </w:p>
    <w:p w:rsidR="00D711F6" w:rsidRDefault="00D711F6" w:rsidP="00C45F4D">
      <w:pPr>
        <w:jc w:val="center"/>
        <w:rPr>
          <w:sz w:val="28"/>
          <w:szCs w:val="28"/>
        </w:rPr>
      </w:pPr>
    </w:p>
    <w:p w:rsidR="00FC5A1B" w:rsidRDefault="00567E30" w:rsidP="00027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6BF" w:rsidRDefault="00B716BF" w:rsidP="00FC5A1B">
      <w:pPr>
        <w:jc w:val="center"/>
      </w:pPr>
    </w:p>
    <w:p w:rsidR="00B716BF" w:rsidRDefault="00B716BF" w:rsidP="00B716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</w:r>
      <w:r>
        <w:t xml:space="preserve">к Положению о </w:t>
      </w:r>
      <w:proofErr w:type="gramStart"/>
      <w:r>
        <w:rPr>
          <w:lang w:val="en-US"/>
        </w:rPr>
        <w:t>V</w:t>
      </w:r>
      <w:proofErr w:type="gramEnd"/>
      <w:r>
        <w:t>Спартакиаде «Здоровье»</w:t>
      </w:r>
    </w:p>
    <w:p w:rsidR="00B716BF" w:rsidRDefault="00B716BF" w:rsidP="00B716BF">
      <w:pPr>
        <w:jc w:val="right"/>
        <w:rPr>
          <w:b/>
          <w:sz w:val="28"/>
          <w:szCs w:val="28"/>
        </w:rPr>
      </w:pPr>
    </w:p>
    <w:p w:rsidR="00B716BF" w:rsidRDefault="00B716BF" w:rsidP="00B7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B716BF" w:rsidRDefault="00B716BF" w:rsidP="00B716BF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B716BF" w:rsidRDefault="00B716BF" w:rsidP="00B716BF">
      <w:pPr>
        <w:rPr>
          <w:sz w:val="28"/>
          <w:szCs w:val="28"/>
        </w:rPr>
      </w:pP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команд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 w:rsidR="00C4250A">
        <w:rPr>
          <w:sz w:val="28"/>
          <w:szCs w:val="28"/>
          <w:u w:val="single"/>
        </w:rPr>
        <w:t>шашкам</w:t>
      </w:r>
      <w:proofErr w:type="spellEnd"/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B716BF" w:rsidRDefault="00B716BF" w:rsidP="00B716BF">
      <w:pPr>
        <w:jc w:val="center"/>
        <w:rPr>
          <w:sz w:val="28"/>
          <w:szCs w:val="28"/>
        </w:rPr>
      </w:pPr>
    </w:p>
    <w:p w:rsidR="00C4250A" w:rsidRDefault="00C4250A" w:rsidP="00C425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5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Куликов</w:t>
      </w:r>
      <w:proofErr w:type="spellEnd"/>
      <w:r>
        <w:rPr>
          <w:sz w:val="28"/>
          <w:szCs w:val="28"/>
          <w:u w:val="single"/>
        </w:rPr>
        <w:t xml:space="preserve"> Н.И.</w:t>
      </w:r>
    </w:p>
    <w:p w:rsidR="00B716BF" w:rsidRDefault="00B716BF" w:rsidP="00B716BF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A972E0" w:rsidTr="008F318C">
        <w:trPr>
          <w:trHeight w:val="81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Pr="0032156A" w:rsidRDefault="00A972E0" w:rsidP="0032156A">
            <w:pPr>
              <w:jc w:val="center"/>
              <w:rPr>
                <w:sz w:val="28"/>
                <w:szCs w:val="28"/>
                <w:lang w:eastAsia="en-US"/>
              </w:rPr>
            </w:pPr>
            <w:r w:rsidRPr="0032156A"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235ED4" w:rsidTr="002972FE">
        <w:trPr>
          <w:trHeight w:val="1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ИМИТ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Ветеран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АХ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Default="00235ED4" w:rsidP="008F318C">
            <w:pPr>
              <w:jc w:val="center"/>
              <w:rPr>
                <w:sz w:val="28"/>
                <w:szCs w:val="28"/>
              </w:rPr>
            </w:pPr>
          </w:p>
        </w:tc>
      </w:tr>
      <w:tr w:rsidR="00235ED4" w:rsidTr="002972FE">
        <w:trPr>
          <w:trHeight w:val="11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Ц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35ED4">
              <w:rPr>
                <w:rFonts w:ascii="Arial CYR" w:hAnsi="Arial CYR" w:cs="Arial CYR"/>
                <w:sz w:val="20"/>
                <w:szCs w:val="20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35ED4">
              <w:rPr>
                <w:rFonts w:ascii="Arial CYR" w:hAnsi="Arial CYR" w:cs="Arial CYR"/>
                <w:sz w:val="20"/>
                <w:szCs w:val="20"/>
              </w:rPr>
              <w:t>ИИ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ИППС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D4" w:rsidRDefault="00235ED4" w:rsidP="008F318C">
            <w:pPr>
              <w:jc w:val="center"/>
              <w:rPr>
                <w:sz w:val="28"/>
                <w:szCs w:val="28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ИЕ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35ED4">
              <w:rPr>
                <w:rFonts w:ascii="Arial CYR" w:hAnsi="Arial CYR" w:cs="Arial CYR"/>
                <w:sz w:val="20"/>
                <w:szCs w:val="20"/>
              </w:rPr>
              <w:t>ИИи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35ED4">
              <w:rPr>
                <w:rFonts w:ascii="Arial CYR" w:hAnsi="Arial CYR" w:cs="Arial CYR"/>
                <w:sz w:val="20"/>
                <w:szCs w:val="20"/>
              </w:rPr>
              <w:t>ИНиГ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FC5A1B" w:rsidRDefault="00235ED4" w:rsidP="008F318C">
            <w:pPr>
              <w:jc w:val="center"/>
              <w:rPr>
                <w:sz w:val="28"/>
                <w:szCs w:val="28"/>
                <w:lang w:eastAsia="en-US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  <w:tr w:rsidR="00235ED4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Default="00235ED4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ED4" w:rsidRPr="00235ED4" w:rsidRDefault="00235ED4" w:rsidP="00235ED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35ED4">
              <w:rPr>
                <w:rFonts w:ascii="Arial CYR" w:hAnsi="Arial CYR" w:cs="Arial CYR"/>
                <w:sz w:val="20"/>
                <w:szCs w:val="20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5ED4" w:rsidRPr="00235ED4" w:rsidRDefault="00235ED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  <w:r w:rsidRPr="00235ED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4" w:rsidRPr="0011202A" w:rsidRDefault="00235ED4" w:rsidP="008F318C">
            <w:pPr>
              <w:jc w:val="center"/>
              <w:rPr>
                <w:sz w:val="20"/>
                <w:szCs w:val="20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</w:tbl>
    <w:p w:rsidR="00B716BF" w:rsidRDefault="00B716BF" w:rsidP="00B716BF">
      <w:pPr>
        <w:jc w:val="center"/>
        <w:rPr>
          <w:sz w:val="28"/>
          <w:szCs w:val="28"/>
        </w:rPr>
      </w:pPr>
    </w:p>
    <w:p w:rsidR="00B716BF" w:rsidRDefault="00B716BF" w:rsidP="00B716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16BF" w:rsidRDefault="00B716BF" w:rsidP="00FC5A1B">
      <w:pPr>
        <w:jc w:val="center"/>
      </w:pPr>
    </w:p>
    <w:sectPr w:rsidR="00B716BF" w:rsidSect="00A972E0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E9A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5A02"/>
    <w:multiLevelType w:val="hybridMultilevel"/>
    <w:tmpl w:val="6B3C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D13706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6C1E"/>
    <w:multiLevelType w:val="hybridMultilevel"/>
    <w:tmpl w:val="1B08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45F4D"/>
    <w:rsid w:val="0001338F"/>
    <w:rsid w:val="00027CA9"/>
    <w:rsid w:val="00042F80"/>
    <w:rsid w:val="00133560"/>
    <w:rsid w:val="00136018"/>
    <w:rsid w:val="00235ED4"/>
    <w:rsid w:val="00245C77"/>
    <w:rsid w:val="00257F2E"/>
    <w:rsid w:val="00271B60"/>
    <w:rsid w:val="0032156A"/>
    <w:rsid w:val="00451292"/>
    <w:rsid w:val="00510167"/>
    <w:rsid w:val="0054384B"/>
    <w:rsid w:val="00562971"/>
    <w:rsid w:val="00567E30"/>
    <w:rsid w:val="005A21CC"/>
    <w:rsid w:val="005C2B18"/>
    <w:rsid w:val="005F3F17"/>
    <w:rsid w:val="00634836"/>
    <w:rsid w:val="00680224"/>
    <w:rsid w:val="006E508A"/>
    <w:rsid w:val="00711240"/>
    <w:rsid w:val="008309EB"/>
    <w:rsid w:val="008A34B9"/>
    <w:rsid w:val="008B157D"/>
    <w:rsid w:val="00943A14"/>
    <w:rsid w:val="00980A75"/>
    <w:rsid w:val="009B09C9"/>
    <w:rsid w:val="009B2906"/>
    <w:rsid w:val="009B363C"/>
    <w:rsid w:val="009E6339"/>
    <w:rsid w:val="00A046A7"/>
    <w:rsid w:val="00A113D6"/>
    <w:rsid w:val="00A87117"/>
    <w:rsid w:val="00A972E0"/>
    <w:rsid w:val="00AA791C"/>
    <w:rsid w:val="00B063B2"/>
    <w:rsid w:val="00B376B8"/>
    <w:rsid w:val="00B63B35"/>
    <w:rsid w:val="00B716BF"/>
    <w:rsid w:val="00BC0BEF"/>
    <w:rsid w:val="00BD6708"/>
    <w:rsid w:val="00C06019"/>
    <w:rsid w:val="00C279CC"/>
    <w:rsid w:val="00C367C4"/>
    <w:rsid w:val="00C40AD5"/>
    <w:rsid w:val="00C4250A"/>
    <w:rsid w:val="00C45F4D"/>
    <w:rsid w:val="00C605F2"/>
    <w:rsid w:val="00CB3360"/>
    <w:rsid w:val="00D253E8"/>
    <w:rsid w:val="00D42319"/>
    <w:rsid w:val="00D711F6"/>
    <w:rsid w:val="00D90DA3"/>
    <w:rsid w:val="00F64146"/>
    <w:rsid w:val="00FC5A1B"/>
    <w:rsid w:val="00FE239C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F4D"/>
    <w:pPr>
      <w:ind w:left="720"/>
      <w:contextualSpacing/>
    </w:pPr>
  </w:style>
  <w:style w:type="table" w:styleId="a4">
    <w:name w:val="Table Grid"/>
    <w:basedOn w:val="a1"/>
    <w:uiPriority w:val="99"/>
    <w:rsid w:val="00C4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16BF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4512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1292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E092-2C4F-4CB3-AC8A-D59D795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0</cp:revision>
  <cp:lastPrinted>2014-11-12T05:29:00Z</cp:lastPrinted>
  <dcterms:created xsi:type="dcterms:W3CDTF">2015-11-29T08:57:00Z</dcterms:created>
  <dcterms:modified xsi:type="dcterms:W3CDTF">2015-11-29T09:37:00Z</dcterms:modified>
</cp:coreProperties>
</file>